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67B0E" w14:textId="1A42945A" w:rsidR="00EB210D" w:rsidRPr="00AC2555" w:rsidRDefault="00EB210D" w:rsidP="00B874D8">
      <w:pPr>
        <w:spacing w:beforeLines="200" w:before="480" w:afterLines="50" w:after="120" w:line="240" w:lineRule="auto"/>
        <w:rPr>
          <w:sz w:val="20"/>
          <w:szCs w:val="20"/>
        </w:rPr>
      </w:pPr>
      <w:r w:rsidRPr="00AC2555">
        <w:rPr>
          <w:rFonts w:hint="eastAsia"/>
          <w:sz w:val="20"/>
          <w:szCs w:val="20"/>
        </w:rPr>
        <w:t>1</w:t>
      </w:r>
      <w:r w:rsidRPr="00AC2555">
        <w:rPr>
          <w:rFonts w:hint="eastAsia"/>
          <w:sz w:val="20"/>
          <w:szCs w:val="20"/>
        </w:rPr>
        <w:t>按时间和颠覆国家暗黑风格</w:t>
      </w:r>
    </w:p>
    <w:p w14:paraId="38CB914B" w14:textId="0741F347" w:rsidR="00EB210D" w:rsidRPr="00AC2555" w:rsidRDefault="00EB210D" w:rsidP="00B874D8">
      <w:pPr>
        <w:spacing w:beforeLines="200" w:before="480" w:afterLines="50" w:after="120" w:line="240" w:lineRule="auto"/>
        <w:rPr>
          <w:sz w:val="24"/>
          <w:szCs w:val="24"/>
        </w:rPr>
      </w:pPr>
      <w:r w:rsidRPr="00AC2555">
        <w:rPr>
          <w:sz w:val="24"/>
          <w:szCs w:val="24"/>
        </w:rPr>
        <w:t>2</w:t>
      </w:r>
      <w:r w:rsidRPr="00AC2555">
        <w:rPr>
          <w:rFonts w:hint="eastAsia"/>
          <w:sz w:val="24"/>
          <w:szCs w:val="24"/>
        </w:rPr>
        <w:t>按时间和颠覆国家暗黑风格</w:t>
      </w:r>
    </w:p>
    <w:p w14:paraId="7491AF7A" w14:textId="081E8F36" w:rsidR="00EB210D" w:rsidRPr="00AC2555" w:rsidRDefault="00EB210D" w:rsidP="00B874D8">
      <w:pPr>
        <w:spacing w:beforeLines="200" w:before="480" w:afterLines="50" w:after="120" w:line="240" w:lineRule="auto"/>
        <w:rPr>
          <w:sz w:val="28"/>
          <w:szCs w:val="28"/>
        </w:rPr>
      </w:pPr>
      <w:r w:rsidRPr="00AC2555">
        <w:rPr>
          <w:sz w:val="28"/>
          <w:szCs w:val="28"/>
        </w:rPr>
        <w:t>3</w:t>
      </w:r>
      <w:r w:rsidRPr="00AC2555">
        <w:rPr>
          <w:rFonts w:hint="eastAsia"/>
          <w:sz w:val="28"/>
          <w:szCs w:val="28"/>
        </w:rPr>
        <w:t>按时间和颠覆国家暗黑风格</w:t>
      </w:r>
    </w:p>
    <w:p w14:paraId="1405D53B" w14:textId="1768C8BC" w:rsidR="00EB210D" w:rsidRPr="00AC2555" w:rsidRDefault="00EB210D" w:rsidP="00B874D8">
      <w:pPr>
        <w:spacing w:beforeLines="200" w:before="480" w:afterLines="50" w:after="120" w:line="240" w:lineRule="auto"/>
        <w:rPr>
          <w:sz w:val="32"/>
          <w:szCs w:val="32"/>
        </w:rPr>
      </w:pPr>
      <w:r w:rsidRPr="00AC2555">
        <w:rPr>
          <w:sz w:val="32"/>
          <w:szCs w:val="32"/>
        </w:rPr>
        <w:t>4</w:t>
      </w:r>
      <w:r w:rsidRPr="00AC2555">
        <w:rPr>
          <w:rFonts w:hint="eastAsia"/>
          <w:sz w:val="32"/>
          <w:szCs w:val="32"/>
        </w:rPr>
        <w:t>按时间和颠覆国家暗黑风格</w:t>
      </w:r>
    </w:p>
    <w:p w14:paraId="306C9369" w14:textId="07D889E1" w:rsidR="00CC4ACB" w:rsidRPr="00AC2555" w:rsidRDefault="00CC4ACB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192E2640" w14:textId="1A7E30DB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</w:p>
    <w:p w14:paraId="046E79B6" w14:textId="02604232" w:rsidR="00EB210D" w:rsidRPr="00AC2555" w:rsidRDefault="00EB210D" w:rsidP="00B874D8">
      <w:pPr>
        <w:spacing w:beforeLines="200" w:before="480" w:afterLines="50" w:after="120" w:line="240" w:lineRule="auto"/>
        <w:rPr>
          <w:sz w:val="36"/>
          <w:szCs w:val="36"/>
        </w:rPr>
      </w:pPr>
      <w:r w:rsidRPr="00AC2555">
        <w:rPr>
          <w:sz w:val="36"/>
          <w:szCs w:val="36"/>
        </w:rPr>
        <w:t>11</w:t>
      </w:r>
      <w:r w:rsidRPr="00AC2555">
        <w:rPr>
          <w:rFonts w:hint="eastAsia"/>
          <w:sz w:val="36"/>
          <w:szCs w:val="36"/>
        </w:rPr>
        <w:t>按时间和颠覆国家暗黑风格</w:t>
      </w:r>
    </w:p>
    <w:p w14:paraId="1D3FE89A" w14:textId="1D8A9EB2" w:rsidR="00EB210D" w:rsidRPr="00AC2555" w:rsidRDefault="00EB210D" w:rsidP="00B874D8">
      <w:pPr>
        <w:spacing w:beforeLines="200" w:before="480" w:afterLines="50" w:after="120" w:line="240" w:lineRule="auto"/>
        <w:rPr>
          <w:sz w:val="40"/>
          <w:szCs w:val="40"/>
        </w:rPr>
      </w:pPr>
      <w:r w:rsidRPr="00AC2555">
        <w:rPr>
          <w:sz w:val="40"/>
          <w:szCs w:val="40"/>
        </w:rPr>
        <w:t>22</w:t>
      </w:r>
      <w:r w:rsidRPr="00AC2555">
        <w:rPr>
          <w:rFonts w:hint="eastAsia"/>
          <w:sz w:val="40"/>
          <w:szCs w:val="40"/>
        </w:rPr>
        <w:t>按时间和颠覆国家暗黑风格</w:t>
      </w:r>
    </w:p>
    <w:p w14:paraId="37CB193D" w14:textId="50A3D931" w:rsidR="00EB210D" w:rsidRPr="00AC2555" w:rsidRDefault="00EB210D" w:rsidP="00B874D8">
      <w:pPr>
        <w:tabs>
          <w:tab w:val="left" w:pos="5846"/>
        </w:tabs>
        <w:spacing w:beforeLines="200" w:before="480" w:afterLines="50" w:after="120" w:line="240" w:lineRule="auto"/>
        <w:rPr>
          <w:sz w:val="44"/>
          <w:szCs w:val="44"/>
        </w:rPr>
      </w:pPr>
      <w:r w:rsidRPr="00AC2555">
        <w:rPr>
          <w:sz w:val="44"/>
          <w:szCs w:val="44"/>
        </w:rPr>
        <w:t>33</w:t>
      </w:r>
      <w:r w:rsidRPr="00AC2555">
        <w:rPr>
          <w:rFonts w:hint="eastAsia"/>
          <w:sz w:val="44"/>
          <w:szCs w:val="44"/>
        </w:rPr>
        <w:t>按时间和颠覆国家暗黑风格</w:t>
      </w:r>
      <w:r w:rsidR="00AC2555" w:rsidRPr="00AC2555">
        <w:rPr>
          <w:sz w:val="44"/>
          <w:szCs w:val="44"/>
        </w:rPr>
        <w:tab/>
      </w:r>
    </w:p>
    <w:p w14:paraId="059402F8" w14:textId="7DB2370E" w:rsidR="00EB210D" w:rsidRPr="00AC2555" w:rsidRDefault="00EB210D" w:rsidP="00B874D8">
      <w:pPr>
        <w:spacing w:beforeLines="200" w:before="480" w:afterLines="50" w:after="120" w:line="240" w:lineRule="auto"/>
        <w:rPr>
          <w:sz w:val="48"/>
          <w:szCs w:val="48"/>
        </w:rPr>
      </w:pPr>
      <w:r w:rsidRPr="00AC2555">
        <w:rPr>
          <w:sz w:val="48"/>
          <w:szCs w:val="48"/>
        </w:rPr>
        <w:t>44</w:t>
      </w:r>
      <w:r w:rsidRPr="00AC2555">
        <w:rPr>
          <w:rFonts w:hint="eastAsia"/>
          <w:sz w:val="48"/>
          <w:szCs w:val="48"/>
        </w:rPr>
        <w:t>按时间和颠覆国家暗黑风格</w:t>
      </w:r>
    </w:p>
    <w:p w14:paraId="7624FF99" w14:textId="77777777" w:rsidR="00EB210D" w:rsidRPr="00EB210D" w:rsidRDefault="00EB210D" w:rsidP="00EB210D">
      <w:pPr>
        <w:rPr>
          <w:rFonts w:hint="eastAsia"/>
        </w:rPr>
      </w:pPr>
    </w:p>
    <w:sectPr w:rsidR="00EB210D" w:rsidRPr="00EB210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1F9E4" w14:textId="77777777" w:rsidR="002529AE" w:rsidRDefault="002529AE" w:rsidP="00EB210D">
      <w:pPr>
        <w:spacing w:after="0" w:line="240" w:lineRule="auto"/>
      </w:pPr>
      <w:r>
        <w:separator/>
      </w:r>
    </w:p>
  </w:endnote>
  <w:endnote w:type="continuationSeparator" w:id="0">
    <w:p w14:paraId="1FECB3CA" w14:textId="77777777" w:rsidR="002529AE" w:rsidRDefault="002529AE" w:rsidP="00EB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EA2AF" w14:textId="77777777" w:rsidR="002529AE" w:rsidRDefault="002529AE" w:rsidP="00EB210D">
      <w:pPr>
        <w:spacing w:after="0" w:line="240" w:lineRule="auto"/>
      </w:pPr>
      <w:r>
        <w:separator/>
      </w:r>
    </w:p>
  </w:footnote>
  <w:footnote w:type="continuationSeparator" w:id="0">
    <w:p w14:paraId="72332D74" w14:textId="77777777" w:rsidR="002529AE" w:rsidRDefault="002529AE" w:rsidP="00EB2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54"/>
    <w:rsid w:val="00205B40"/>
    <w:rsid w:val="00234543"/>
    <w:rsid w:val="002529AE"/>
    <w:rsid w:val="002F56D7"/>
    <w:rsid w:val="00300FAF"/>
    <w:rsid w:val="0050617C"/>
    <w:rsid w:val="00541F54"/>
    <w:rsid w:val="0062234F"/>
    <w:rsid w:val="006D6F79"/>
    <w:rsid w:val="007E7394"/>
    <w:rsid w:val="00892D1E"/>
    <w:rsid w:val="00925130"/>
    <w:rsid w:val="00AA4B3C"/>
    <w:rsid w:val="00AB4BF7"/>
    <w:rsid w:val="00AC2555"/>
    <w:rsid w:val="00B874D8"/>
    <w:rsid w:val="00C3076C"/>
    <w:rsid w:val="00C87F33"/>
    <w:rsid w:val="00CC4ACB"/>
    <w:rsid w:val="00D07614"/>
    <w:rsid w:val="00D23649"/>
    <w:rsid w:val="00D32007"/>
    <w:rsid w:val="00D9068B"/>
    <w:rsid w:val="00E45C10"/>
    <w:rsid w:val="00EB210D"/>
    <w:rsid w:val="00F2395E"/>
    <w:rsid w:val="00FD2138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080B"/>
  <w15:chartTrackingRefBased/>
  <w15:docId w15:val="{61500F93-D2D3-473B-96C1-13EF5F1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3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3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D3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506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739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7E7394"/>
    <w:pPr>
      <w:spacing w:after="100"/>
    </w:pPr>
  </w:style>
  <w:style w:type="character" w:styleId="a5">
    <w:name w:val="Hyperlink"/>
    <w:basedOn w:val="a0"/>
    <w:uiPriority w:val="99"/>
    <w:unhideWhenUsed/>
    <w:rsid w:val="007E739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B2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210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B21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B2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82FE-7997-4ED8-84EF-89B0542A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7</Words>
  <Characters>103</Characters>
  <Application>Microsoft Office Word</Application>
  <DocSecurity>0</DocSecurity>
  <Lines>1</Lines>
  <Paragraphs>1</Paragraphs>
  <ScaleCrop>false</ScaleCrop>
  <Company>Momenta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enta</dc:creator>
  <cp:keywords/>
  <dc:description/>
  <cp:lastModifiedBy>Brock</cp:lastModifiedBy>
  <cp:revision>54</cp:revision>
  <dcterms:created xsi:type="dcterms:W3CDTF">2020-12-17T08:33:00Z</dcterms:created>
  <dcterms:modified xsi:type="dcterms:W3CDTF">2020-12-19T13:28:00Z</dcterms:modified>
</cp:coreProperties>
</file>